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50" w:rsidRDefault="00F067F9" w:rsidP="00D53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F9">
        <w:rPr>
          <w:rFonts w:ascii="Times New Roman" w:hAnsi="Times New Roman" w:cs="Times New Roman"/>
          <w:b/>
          <w:sz w:val="28"/>
          <w:szCs w:val="28"/>
        </w:rPr>
        <w:t xml:space="preserve">История моей </w:t>
      </w:r>
      <w:r w:rsidR="00453010">
        <w:rPr>
          <w:rFonts w:ascii="Times New Roman" w:hAnsi="Times New Roman" w:cs="Times New Roman"/>
          <w:b/>
          <w:sz w:val="28"/>
          <w:szCs w:val="28"/>
        </w:rPr>
        <w:t xml:space="preserve">семьи в годы </w:t>
      </w:r>
      <w:r w:rsidR="00E15C34">
        <w:rPr>
          <w:rFonts w:ascii="Times New Roman" w:hAnsi="Times New Roman" w:cs="Times New Roman"/>
          <w:b/>
          <w:sz w:val="28"/>
          <w:szCs w:val="28"/>
        </w:rPr>
        <w:t>В</w:t>
      </w:r>
      <w:r w:rsidR="00453010">
        <w:rPr>
          <w:rFonts w:ascii="Times New Roman" w:hAnsi="Times New Roman" w:cs="Times New Roman"/>
          <w:b/>
          <w:sz w:val="28"/>
          <w:szCs w:val="28"/>
        </w:rPr>
        <w:t>еликой О</w:t>
      </w:r>
      <w:r w:rsidRPr="00F067F9">
        <w:rPr>
          <w:rFonts w:ascii="Times New Roman" w:hAnsi="Times New Roman" w:cs="Times New Roman"/>
          <w:b/>
          <w:sz w:val="28"/>
          <w:szCs w:val="28"/>
        </w:rPr>
        <w:t>течественной войны</w:t>
      </w:r>
    </w:p>
    <w:p w:rsidR="00F067F9" w:rsidRDefault="00F067F9" w:rsidP="00205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ранов Мубарак Гимранович</w:t>
      </w:r>
    </w:p>
    <w:p w:rsidR="00E15C34" w:rsidRDefault="00E15C34" w:rsidP="00E15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05D3C">
        <w:rPr>
          <w:rFonts w:ascii="Times New Roman" w:hAnsi="Times New Roman" w:cs="Times New Roman"/>
          <w:b/>
          <w:sz w:val="28"/>
          <w:szCs w:val="28"/>
        </w:rPr>
        <w:t>15</w:t>
      </w:r>
      <w:r w:rsidR="00205D3C" w:rsidRPr="00205D3C">
        <w:rPr>
          <w:rFonts w:ascii="Times New Roman" w:hAnsi="Times New Roman" w:cs="Times New Roman"/>
          <w:b/>
          <w:sz w:val="28"/>
          <w:szCs w:val="28"/>
        </w:rPr>
        <w:t>.02.1909</w:t>
      </w:r>
      <w:r w:rsidR="00205D3C">
        <w:rPr>
          <w:rFonts w:ascii="Times New Roman" w:hAnsi="Times New Roman" w:cs="Times New Roman"/>
          <w:b/>
          <w:sz w:val="28"/>
          <w:szCs w:val="28"/>
        </w:rPr>
        <w:t>-</w:t>
      </w:r>
      <w:r w:rsidR="00205D3C" w:rsidRPr="00205D3C">
        <w:rPr>
          <w:rFonts w:ascii="Times New Roman" w:hAnsi="Times New Roman" w:cs="Times New Roman"/>
          <w:b/>
          <w:sz w:val="28"/>
          <w:szCs w:val="28"/>
        </w:rPr>
        <w:t>19.03.199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5D3C" w:rsidRPr="00E15C34" w:rsidRDefault="00E15C34" w:rsidP="008D425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095500" cy="2794000"/>
            <wp:effectExtent l="0" t="0" r="0" b="6350"/>
            <wp:wrapSquare wrapText="bothSides"/>
            <wp:docPr id="4" name="Рисунок 4" descr="C:\Users\vadim11177\Documents\Документы\Фото\фото с телефона 2017\Альбом 2\IMG-201705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11177\Documents\Документы\Фото\фото с телефона 2017\Альбом 2\IMG-20170506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3C" w:rsidRPr="009E16C1">
        <w:rPr>
          <w:rFonts w:ascii="Times New Roman" w:hAnsi="Times New Roman" w:cs="Times New Roman"/>
          <w:sz w:val="28"/>
          <w:szCs w:val="28"/>
        </w:rPr>
        <w:t>Мой рассказ основан на воспоми</w:t>
      </w:r>
      <w:r w:rsidR="00453010">
        <w:rPr>
          <w:rFonts w:ascii="Times New Roman" w:hAnsi="Times New Roman" w:cs="Times New Roman"/>
          <w:sz w:val="28"/>
          <w:szCs w:val="28"/>
        </w:rPr>
        <w:t xml:space="preserve">наниях его сына </w:t>
      </w:r>
      <w:r w:rsidR="00205D3C" w:rsidRPr="009E16C1">
        <w:rPr>
          <w:rFonts w:ascii="Times New Roman" w:hAnsi="Times New Roman" w:cs="Times New Roman"/>
          <w:sz w:val="28"/>
          <w:szCs w:val="28"/>
        </w:rPr>
        <w:t xml:space="preserve"> Гимранова Наиля Мубараковича, моего дедушки, который с моей семьей бережно  хранит память о герое Отечественной войны.</w:t>
      </w:r>
    </w:p>
    <w:p w:rsidR="00975007" w:rsidRPr="009E16C1" w:rsidRDefault="00205D3C" w:rsidP="008D4255">
      <w:pPr>
        <w:spacing w:after="12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E16C1">
        <w:rPr>
          <w:rFonts w:ascii="Times New Roman" w:hAnsi="Times New Roman" w:cs="Times New Roman"/>
          <w:sz w:val="28"/>
          <w:szCs w:val="28"/>
        </w:rPr>
        <w:t>Гимранов Мубарак Гимранович родился 15 февраля 1909 года в деревне Актаныш. В 1935 году встретил свою будущую  супругу, на которой женился через год.</w:t>
      </w:r>
      <w:r w:rsidR="00975007" w:rsidRPr="009E16C1">
        <w:rPr>
          <w:rFonts w:ascii="Times New Roman" w:hAnsi="Times New Roman" w:cs="Times New Roman"/>
          <w:sz w:val="28"/>
          <w:szCs w:val="28"/>
        </w:rPr>
        <w:t xml:space="preserve"> К началу войны он был уже </w:t>
      </w:r>
      <w:r w:rsidR="00453010">
        <w:rPr>
          <w:rFonts w:ascii="Times New Roman" w:hAnsi="Times New Roman" w:cs="Times New Roman"/>
          <w:sz w:val="28"/>
          <w:szCs w:val="28"/>
        </w:rPr>
        <w:t>председателем деревни и имел четв</w:t>
      </w:r>
      <w:r w:rsidR="00975007" w:rsidRPr="009E16C1">
        <w:rPr>
          <w:rFonts w:ascii="Times New Roman" w:hAnsi="Times New Roman" w:cs="Times New Roman"/>
          <w:sz w:val="28"/>
          <w:szCs w:val="28"/>
        </w:rPr>
        <w:t>ерых детей.</w:t>
      </w:r>
    </w:p>
    <w:p w:rsidR="00055CEE" w:rsidRDefault="00975007" w:rsidP="008D425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16C1">
        <w:rPr>
          <w:rFonts w:ascii="Times New Roman" w:hAnsi="Times New Roman" w:cs="Times New Roman"/>
          <w:sz w:val="28"/>
          <w:szCs w:val="28"/>
        </w:rPr>
        <w:t>В 1942 году пошел добровольцем на фронт, получил должность минера. К концу войны он удачно обезвредил более 50 мин, тем самым спасая жизни своих сослуживцев. К сожалению, в 1944 году</w:t>
      </w:r>
      <w:r w:rsidR="00453010">
        <w:rPr>
          <w:rFonts w:ascii="Times New Roman" w:hAnsi="Times New Roman" w:cs="Times New Roman"/>
          <w:sz w:val="28"/>
          <w:szCs w:val="28"/>
        </w:rPr>
        <w:t>, мой прадед</w:t>
      </w:r>
      <w:r w:rsidRPr="009E16C1">
        <w:rPr>
          <w:rFonts w:ascii="Times New Roman" w:hAnsi="Times New Roman" w:cs="Times New Roman"/>
          <w:sz w:val="28"/>
          <w:szCs w:val="28"/>
        </w:rPr>
        <w:t xml:space="preserve"> подорвался на мине, расчищая дорогу для пехоты. Он был мобилизован и в срочном порядке отправлен в Казанскую больницу. Несмотря на скорую помощь он потерял правую руку</w:t>
      </w:r>
      <w:r w:rsidR="009E16C1" w:rsidRPr="009E16C1">
        <w:rPr>
          <w:rFonts w:ascii="Times New Roman" w:hAnsi="Times New Roman" w:cs="Times New Roman"/>
          <w:sz w:val="28"/>
          <w:szCs w:val="28"/>
        </w:rPr>
        <w:t>, фаланги пальцев на левой руки, зрение и частично слух.</w:t>
      </w:r>
    </w:p>
    <w:p w:rsidR="009E16C1" w:rsidRPr="009E16C1" w:rsidRDefault="00975007" w:rsidP="008D425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16C1">
        <w:rPr>
          <w:rFonts w:ascii="Times New Roman" w:hAnsi="Times New Roman" w:cs="Times New Roman"/>
          <w:sz w:val="28"/>
          <w:szCs w:val="28"/>
        </w:rPr>
        <w:t xml:space="preserve"> </w:t>
      </w:r>
      <w:r w:rsidR="00453010">
        <w:rPr>
          <w:rFonts w:ascii="Times New Roman" w:hAnsi="Times New Roman" w:cs="Times New Roman"/>
          <w:sz w:val="28"/>
          <w:szCs w:val="28"/>
        </w:rPr>
        <w:t xml:space="preserve">Я считаю героиней  и мою прабабушку, которая </w:t>
      </w:r>
      <w:r w:rsidR="009E16C1" w:rsidRPr="009E16C1">
        <w:rPr>
          <w:rFonts w:ascii="Times New Roman" w:hAnsi="Times New Roman" w:cs="Times New Roman"/>
          <w:sz w:val="28"/>
          <w:szCs w:val="28"/>
        </w:rPr>
        <w:t xml:space="preserve"> все это время работала д</w:t>
      </w:r>
      <w:r w:rsidR="00453010">
        <w:rPr>
          <w:rFonts w:ascii="Times New Roman" w:hAnsi="Times New Roman" w:cs="Times New Roman"/>
          <w:sz w:val="28"/>
          <w:szCs w:val="28"/>
        </w:rPr>
        <w:t>ля фронта, занималась детьми</w:t>
      </w:r>
      <w:r w:rsidR="009E16C1" w:rsidRPr="009E16C1">
        <w:rPr>
          <w:rFonts w:ascii="Times New Roman" w:hAnsi="Times New Roman" w:cs="Times New Roman"/>
          <w:sz w:val="28"/>
          <w:szCs w:val="28"/>
        </w:rPr>
        <w:t xml:space="preserve"> и лично ездила забирать своего</w:t>
      </w:r>
      <w:r w:rsidR="00453010">
        <w:rPr>
          <w:rFonts w:ascii="Times New Roman" w:hAnsi="Times New Roman" w:cs="Times New Roman"/>
          <w:sz w:val="28"/>
          <w:szCs w:val="28"/>
        </w:rPr>
        <w:t xml:space="preserve"> искалеченного</w:t>
      </w:r>
      <w:r w:rsidR="009E16C1" w:rsidRPr="009E16C1">
        <w:rPr>
          <w:rFonts w:ascii="Times New Roman" w:hAnsi="Times New Roman" w:cs="Times New Roman"/>
          <w:sz w:val="28"/>
          <w:szCs w:val="28"/>
        </w:rPr>
        <w:t xml:space="preserve"> мужа из Казани</w:t>
      </w:r>
      <w:r w:rsidR="00453010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9E16C1" w:rsidRPr="009E16C1">
        <w:rPr>
          <w:rFonts w:ascii="Times New Roman" w:hAnsi="Times New Roman" w:cs="Times New Roman"/>
          <w:sz w:val="28"/>
          <w:szCs w:val="28"/>
        </w:rPr>
        <w:t xml:space="preserve"> в Актаныш.</w:t>
      </w:r>
    </w:p>
    <w:p w:rsidR="00D53678" w:rsidRDefault="009E16C1" w:rsidP="008D425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16C1">
        <w:rPr>
          <w:rFonts w:ascii="Times New Roman" w:hAnsi="Times New Roman" w:cs="Times New Roman"/>
          <w:sz w:val="28"/>
          <w:szCs w:val="28"/>
        </w:rPr>
        <w:t>Несмотря на травмы Мубарак Гимранович продолжил зани</w:t>
      </w:r>
      <w:r w:rsidR="00453010">
        <w:rPr>
          <w:rFonts w:ascii="Times New Roman" w:hAnsi="Times New Roman" w:cs="Times New Roman"/>
          <w:sz w:val="28"/>
          <w:szCs w:val="28"/>
        </w:rPr>
        <w:t>маться домом и воспитанием детей</w:t>
      </w:r>
      <w:r w:rsidRPr="009E16C1">
        <w:rPr>
          <w:rFonts w:ascii="Times New Roman" w:hAnsi="Times New Roman" w:cs="Times New Roman"/>
          <w:sz w:val="28"/>
          <w:szCs w:val="28"/>
        </w:rPr>
        <w:t>. 9 июля 1955 года у них родился еще один сын – Гимранов Наиль Мубаракович, мой родной дедушка, который и поведал мне эту историю.</w:t>
      </w:r>
    </w:p>
    <w:p w:rsidR="009E16C1" w:rsidRDefault="00B61EB7" w:rsidP="008D425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53010">
        <w:rPr>
          <w:rFonts w:ascii="Times New Roman" w:hAnsi="Times New Roman" w:cs="Times New Roman"/>
          <w:sz w:val="28"/>
          <w:szCs w:val="28"/>
        </w:rPr>
        <w:t xml:space="preserve"> горжусь своим прадедом</w:t>
      </w:r>
      <w:r w:rsidR="00DF40C5">
        <w:rPr>
          <w:rFonts w:ascii="Times New Roman" w:hAnsi="Times New Roman" w:cs="Times New Roman"/>
          <w:sz w:val="28"/>
          <w:szCs w:val="28"/>
        </w:rPr>
        <w:t>,</w:t>
      </w:r>
      <w:r w:rsidR="00453010">
        <w:rPr>
          <w:rFonts w:ascii="Times New Roman" w:hAnsi="Times New Roman" w:cs="Times New Roman"/>
          <w:sz w:val="28"/>
          <w:szCs w:val="28"/>
        </w:rPr>
        <w:t xml:space="preserve"> </w:t>
      </w:r>
      <w:r w:rsidR="009E16C1" w:rsidRPr="009E16C1">
        <w:rPr>
          <w:rFonts w:ascii="Times New Roman" w:hAnsi="Times New Roman" w:cs="Times New Roman"/>
          <w:sz w:val="28"/>
          <w:szCs w:val="28"/>
        </w:rPr>
        <w:t>его вклад неоценим для нас всех</w:t>
      </w:r>
      <w:r w:rsidR="00453010">
        <w:rPr>
          <w:rFonts w:ascii="Times New Roman" w:hAnsi="Times New Roman" w:cs="Times New Roman"/>
          <w:sz w:val="28"/>
          <w:szCs w:val="28"/>
        </w:rPr>
        <w:t>. Вся наша семья  хранит</w:t>
      </w:r>
      <w:r w:rsidR="009E16C1" w:rsidRPr="009E16C1">
        <w:rPr>
          <w:rFonts w:ascii="Times New Roman" w:hAnsi="Times New Roman" w:cs="Times New Roman"/>
          <w:sz w:val="28"/>
          <w:szCs w:val="28"/>
        </w:rPr>
        <w:t xml:space="preserve"> память о нем</w:t>
      </w:r>
      <w:r w:rsidRPr="00B61EB7">
        <w:rPr>
          <w:rFonts w:ascii="Times New Roman" w:hAnsi="Times New Roman" w:cs="Times New Roman"/>
          <w:sz w:val="28"/>
          <w:szCs w:val="28"/>
        </w:rPr>
        <w:t>.</w:t>
      </w:r>
    </w:p>
    <w:p w:rsidR="008D4255" w:rsidRDefault="00D53678" w:rsidP="008D4255">
      <w:pPr>
        <w:keepNext/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DCF39" wp14:editId="6EF39CCA">
            <wp:extent cx="1368000" cy="1439327"/>
            <wp:effectExtent l="0" t="0" r="3810" b="8890"/>
            <wp:docPr id="5" name="Рисунок 5" descr="C:\Users\vadim11177\Desktop\азат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11177\Desktop\азат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4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78" w:rsidRPr="008D4255" w:rsidRDefault="008D4255" w:rsidP="008D4255">
      <w:pPr>
        <w:pStyle w:val="aa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bookmarkStart w:id="0" w:name="_GoBack"/>
      <w:r w:rsidRPr="008D4255">
        <w:rPr>
          <w:rFonts w:ascii="Times New Roman" w:hAnsi="Times New Roman"/>
          <w:b w:val="0"/>
          <w:color w:val="000000" w:themeColor="text1"/>
          <w:sz w:val="22"/>
        </w:rPr>
        <w:t>Гимранов Азат гр.9110</w:t>
      </w:r>
      <w:bookmarkEnd w:id="0"/>
    </w:p>
    <w:sectPr w:rsidR="00D53678" w:rsidRPr="008D4255" w:rsidSect="00D5367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C5" w:rsidRDefault="00244BC5" w:rsidP="00B61EB7">
      <w:pPr>
        <w:spacing w:after="0" w:line="240" w:lineRule="auto"/>
      </w:pPr>
      <w:r>
        <w:separator/>
      </w:r>
    </w:p>
  </w:endnote>
  <w:endnote w:type="continuationSeparator" w:id="0">
    <w:p w:rsidR="00244BC5" w:rsidRDefault="00244BC5" w:rsidP="00B6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C5" w:rsidRDefault="00244BC5" w:rsidP="00B61EB7">
      <w:pPr>
        <w:spacing w:after="0" w:line="240" w:lineRule="auto"/>
      </w:pPr>
      <w:r>
        <w:separator/>
      </w:r>
    </w:p>
  </w:footnote>
  <w:footnote w:type="continuationSeparator" w:id="0">
    <w:p w:rsidR="00244BC5" w:rsidRDefault="00244BC5" w:rsidP="00B61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F9"/>
    <w:rsid w:val="00007107"/>
    <w:rsid w:val="00010EBE"/>
    <w:rsid w:val="00011607"/>
    <w:rsid w:val="00037256"/>
    <w:rsid w:val="00044CEC"/>
    <w:rsid w:val="00046F29"/>
    <w:rsid w:val="00055CEE"/>
    <w:rsid w:val="00056FB9"/>
    <w:rsid w:val="00066FC2"/>
    <w:rsid w:val="000837D2"/>
    <w:rsid w:val="000A246C"/>
    <w:rsid w:val="000A50EF"/>
    <w:rsid w:val="000C3AFA"/>
    <w:rsid w:val="000D0561"/>
    <w:rsid w:val="000E05F7"/>
    <w:rsid w:val="000E32F6"/>
    <w:rsid w:val="000E45F6"/>
    <w:rsid w:val="000E5606"/>
    <w:rsid w:val="000F6B5E"/>
    <w:rsid w:val="00111754"/>
    <w:rsid w:val="00117CC5"/>
    <w:rsid w:val="00124052"/>
    <w:rsid w:val="00130AE9"/>
    <w:rsid w:val="00160A24"/>
    <w:rsid w:val="00173F9A"/>
    <w:rsid w:val="00180F6B"/>
    <w:rsid w:val="001A5ADD"/>
    <w:rsid w:val="001A78D9"/>
    <w:rsid w:val="001D4C1F"/>
    <w:rsid w:val="001D575A"/>
    <w:rsid w:val="001F155F"/>
    <w:rsid w:val="001F4558"/>
    <w:rsid w:val="001F5371"/>
    <w:rsid w:val="001F66DF"/>
    <w:rsid w:val="002036E1"/>
    <w:rsid w:val="00204A64"/>
    <w:rsid w:val="002052E4"/>
    <w:rsid w:val="00205D3C"/>
    <w:rsid w:val="002108A6"/>
    <w:rsid w:val="00214EA4"/>
    <w:rsid w:val="00216E8B"/>
    <w:rsid w:val="00221C5F"/>
    <w:rsid w:val="0022585E"/>
    <w:rsid w:val="00226092"/>
    <w:rsid w:val="00237BC5"/>
    <w:rsid w:val="00241E82"/>
    <w:rsid w:val="00244BC5"/>
    <w:rsid w:val="00247056"/>
    <w:rsid w:val="0025449A"/>
    <w:rsid w:val="00265F3C"/>
    <w:rsid w:val="00271E28"/>
    <w:rsid w:val="00274306"/>
    <w:rsid w:val="00286DD2"/>
    <w:rsid w:val="002B21FD"/>
    <w:rsid w:val="002B5777"/>
    <w:rsid w:val="002C244C"/>
    <w:rsid w:val="002C2AF4"/>
    <w:rsid w:val="002C456F"/>
    <w:rsid w:val="002C5EEA"/>
    <w:rsid w:val="002F0463"/>
    <w:rsid w:val="002F7D35"/>
    <w:rsid w:val="003038B2"/>
    <w:rsid w:val="00304F4D"/>
    <w:rsid w:val="003218C8"/>
    <w:rsid w:val="00357C55"/>
    <w:rsid w:val="00382599"/>
    <w:rsid w:val="0038545A"/>
    <w:rsid w:val="00391674"/>
    <w:rsid w:val="00393B04"/>
    <w:rsid w:val="003D11FF"/>
    <w:rsid w:val="00406BC3"/>
    <w:rsid w:val="0041171B"/>
    <w:rsid w:val="00425C33"/>
    <w:rsid w:val="00453010"/>
    <w:rsid w:val="00472689"/>
    <w:rsid w:val="00482D14"/>
    <w:rsid w:val="00497472"/>
    <w:rsid w:val="004B1470"/>
    <w:rsid w:val="004B3BC0"/>
    <w:rsid w:val="004C38A9"/>
    <w:rsid w:val="004F7747"/>
    <w:rsid w:val="00513DC1"/>
    <w:rsid w:val="00516A99"/>
    <w:rsid w:val="00517E57"/>
    <w:rsid w:val="00563F70"/>
    <w:rsid w:val="00574814"/>
    <w:rsid w:val="00591551"/>
    <w:rsid w:val="005A75BD"/>
    <w:rsid w:val="005B4C69"/>
    <w:rsid w:val="005C5720"/>
    <w:rsid w:val="005C7FE1"/>
    <w:rsid w:val="005D5353"/>
    <w:rsid w:val="005F3DDE"/>
    <w:rsid w:val="005F716F"/>
    <w:rsid w:val="00601C57"/>
    <w:rsid w:val="00604782"/>
    <w:rsid w:val="006072F8"/>
    <w:rsid w:val="00624BDC"/>
    <w:rsid w:val="006254DC"/>
    <w:rsid w:val="00625E29"/>
    <w:rsid w:val="00627E7D"/>
    <w:rsid w:val="00637A80"/>
    <w:rsid w:val="0064563B"/>
    <w:rsid w:val="00673C57"/>
    <w:rsid w:val="0067762B"/>
    <w:rsid w:val="00685C02"/>
    <w:rsid w:val="0068760E"/>
    <w:rsid w:val="0069381B"/>
    <w:rsid w:val="006954C1"/>
    <w:rsid w:val="006A39B9"/>
    <w:rsid w:val="006B7AE1"/>
    <w:rsid w:val="006D426E"/>
    <w:rsid w:val="006D6983"/>
    <w:rsid w:val="006E3D7B"/>
    <w:rsid w:val="0071287C"/>
    <w:rsid w:val="007157B4"/>
    <w:rsid w:val="0071788C"/>
    <w:rsid w:val="00727F08"/>
    <w:rsid w:val="007366ED"/>
    <w:rsid w:val="00757260"/>
    <w:rsid w:val="00757318"/>
    <w:rsid w:val="00761726"/>
    <w:rsid w:val="007B30D5"/>
    <w:rsid w:val="007E2F52"/>
    <w:rsid w:val="008138F8"/>
    <w:rsid w:val="0082027C"/>
    <w:rsid w:val="008272EF"/>
    <w:rsid w:val="00835EB1"/>
    <w:rsid w:val="00837033"/>
    <w:rsid w:val="0083747B"/>
    <w:rsid w:val="00841E96"/>
    <w:rsid w:val="0085630A"/>
    <w:rsid w:val="008578EF"/>
    <w:rsid w:val="0086586D"/>
    <w:rsid w:val="00867240"/>
    <w:rsid w:val="00875320"/>
    <w:rsid w:val="008874FC"/>
    <w:rsid w:val="00890BF1"/>
    <w:rsid w:val="00890D55"/>
    <w:rsid w:val="0089542F"/>
    <w:rsid w:val="008A0D54"/>
    <w:rsid w:val="008A27A4"/>
    <w:rsid w:val="008B22B0"/>
    <w:rsid w:val="008B3C5B"/>
    <w:rsid w:val="008B784A"/>
    <w:rsid w:val="008D0C68"/>
    <w:rsid w:val="008D23A2"/>
    <w:rsid w:val="008D4255"/>
    <w:rsid w:val="008D69E8"/>
    <w:rsid w:val="008D6C4F"/>
    <w:rsid w:val="008E45EE"/>
    <w:rsid w:val="008F35FB"/>
    <w:rsid w:val="008F4920"/>
    <w:rsid w:val="00900E39"/>
    <w:rsid w:val="009370DC"/>
    <w:rsid w:val="009401B6"/>
    <w:rsid w:val="00940B98"/>
    <w:rsid w:val="009441BF"/>
    <w:rsid w:val="00975007"/>
    <w:rsid w:val="009A0F7E"/>
    <w:rsid w:val="009A55D2"/>
    <w:rsid w:val="009B51ED"/>
    <w:rsid w:val="009D1DAD"/>
    <w:rsid w:val="009E16C1"/>
    <w:rsid w:val="009E65CF"/>
    <w:rsid w:val="009F7232"/>
    <w:rsid w:val="00A1497C"/>
    <w:rsid w:val="00A167F2"/>
    <w:rsid w:val="00A17AE6"/>
    <w:rsid w:val="00A3516B"/>
    <w:rsid w:val="00A4439F"/>
    <w:rsid w:val="00A60160"/>
    <w:rsid w:val="00A66C9D"/>
    <w:rsid w:val="00A93439"/>
    <w:rsid w:val="00AA464E"/>
    <w:rsid w:val="00AA6097"/>
    <w:rsid w:val="00AB3C2B"/>
    <w:rsid w:val="00AC013C"/>
    <w:rsid w:val="00AD7DD1"/>
    <w:rsid w:val="00AE3074"/>
    <w:rsid w:val="00AF013D"/>
    <w:rsid w:val="00AF622C"/>
    <w:rsid w:val="00B04DAF"/>
    <w:rsid w:val="00B0507D"/>
    <w:rsid w:val="00B0522F"/>
    <w:rsid w:val="00B06AA7"/>
    <w:rsid w:val="00B101AB"/>
    <w:rsid w:val="00B13965"/>
    <w:rsid w:val="00B15351"/>
    <w:rsid w:val="00B33FB0"/>
    <w:rsid w:val="00B34290"/>
    <w:rsid w:val="00B42D38"/>
    <w:rsid w:val="00B47B09"/>
    <w:rsid w:val="00B61EB7"/>
    <w:rsid w:val="00B651BD"/>
    <w:rsid w:val="00B67D8B"/>
    <w:rsid w:val="00B735AC"/>
    <w:rsid w:val="00B7434B"/>
    <w:rsid w:val="00B76872"/>
    <w:rsid w:val="00B94DD8"/>
    <w:rsid w:val="00BB2213"/>
    <w:rsid w:val="00BC124F"/>
    <w:rsid w:val="00BC2971"/>
    <w:rsid w:val="00BC7D1F"/>
    <w:rsid w:val="00BD01F0"/>
    <w:rsid w:val="00BF7490"/>
    <w:rsid w:val="00BF752C"/>
    <w:rsid w:val="00C03554"/>
    <w:rsid w:val="00C04B32"/>
    <w:rsid w:val="00C34186"/>
    <w:rsid w:val="00C5345E"/>
    <w:rsid w:val="00C5411D"/>
    <w:rsid w:val="00C64251"/>
    <w:rsid w:val="00C700F5"/>
    <w:rsid w:val="00C8775E"/>
    <w:rsid w:val="00CA63F6"/>
    <w:rsid w:val="00CC3336"/>
    <w:rsid w:val="00CC5ACE"/>
    <w:rsid w:val="00D04526"/>
    <w:rsid w:val="00D23249"/>
    <w:rsid w:val="00D34ED9"/>
    <w:rsid w:val="00D45B47"/>
    <w:rsid w:val="00D53678"/>
    <w:rsid w:val="00D552E1"/>
    <w:rsid w:val="00D65729"/>
    <w:rsid w:val="00D677B2"/>
    <w:rsid w:val="00D72015"/>
    <w:rsid w:val="00D7747E"/>
    <w:rsid w:val="00DA100C"/>
    <w:rsid w:val="00DA5C2B"/>
    <w:rsid w:val="00DA6379"/>
    <w:rsid w:val="00DB5930"/>
    <w:rsid w:val="00DB5994"/>
    <w:rsid w:val="00DC5B49"/>
    <w:rsid w:val="00DD50CB"/>
    <w:rsid w:val="00DF40C5"/>
    <w:rsid w:val="00DF4E4E"/>
    <w:rsid w:val="00E036DE"/>
    <w:rsid w:val="00E15C34"/>
    <w:rsid w:val="00E50B50"/>
    <w:rsid w:val="00E63D18"/>
    <w:rsid w:val="00E84F0E"/>
    <w:rsid w:val="00EB7E4A"/>
    <w:rsid w:val="00EB7E5C"/>
    <w:rsid w:val="00ED76CE"/>
    <w:rsid w:val="00F04996"/>
    <w:rsid w:val="00F06028"/>
    <w:rsid w:val="00F067F9"/>
    <w:rsid w:val="00F15545"/>
    <w:rsid w:val="00F30B3A"/>
    <w:rsid w:val="00F34221"/>
    <w:rsid w:val="00F672C8"/>
    <w:rsid w:val="00FA41C7"/>
    <w:rsid w:val="00FC1FE8"/>
    <w:rsid w:val="00FD769C"/>
    <w:rsid w:val="00FE0292"/>
    <w:rsid w:val="00FE1CA3"/>
    <w:rsid w:val="00FE493B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56079-7BE7-44AB-9108-80D2DA87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EB7"/>
  </w:style>
  <w:style w:type="paragraph" w:styleId="a6">
    <w:name w:val="footer"/>
    <w:basedOn w:val="a"/>
    <w:link w:val="a7"/>
    <w:uiPriority w:val="99"/>
    <w:unhideWhenUsed/>
    <w:rsid w:val="00B6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EB7"/>
  </w:style>
  <w:style w:type="paragraph" w:styleId="a8">
    <w:name w:val="Balloon Text"/>
    <w:basedOn w:val="a"/>
    <w:link w:val="a9"/>
    <w:uiPriority w:val="99"/>
    <w:semiHidden/>
    <w:unhideWhenUsed/>
    <w:rsid w:val="00B6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EB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42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B81-507B-4C2E-8FCB-3D36C5A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11177</dc:creator>
  <cp:lastModifiedBy>Зайцева Евгения Витальевна</cp:lastModifiedBy>
  <cp:revision>8</cp:revision>
  <cp:lastPrinted>2018-11-22T16:58:00Z</cp:lastPrinted>
  <dcterms:created xsi:type="dcterms:W3CDTF">2018-11-22T15:05:00Z</dcterms:created>
  <dcterms:modified xsi:type="dcterms:W3CDTF">2019-04-29T11:01:00Z</dcterms:modified>
</cp:coreProperties>
</file>